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0" w:leftChars="0" w:right="0" w:rightChars="0"/>
        <w:textAlignment w:val="auto"/>
        <w:rPr>
          <w:rFonts w:hint="default" w:ascii="Tahoma" w:hAnsi="Tahoma" w:cs="Tahom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0" w:leftChars="0" w:right="0" w:rightChars="0"/>
        <w:textAlignment w:val="auto"/>
        <w:rPr>
          <w:rFonts w:hint="default" w:ascii="Tahoma" w:hAnsi="Tahoma" w:cs="Tahoma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ascii="Tahoma" w:hAnsi="Tahoma" w:eastAsia="Tahoma" w:cs="Tahoma"/>
          <w:b/>
          <w:i w:val="0"/>
          <w:color w:val="000000"/>
          <w:sz w:val="26"/>
          <w:szCs w:val="26"/>
          <w:u w:val="none"/>
          <w:vertAlign w:val="baseline"/>
        </w:rPr>
        <w:t>Пресс-релиз: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sz w:val="36"/>
          <w:szCs w:val="36"/>
        </w:rPr>
      </w:pPr>
      <w:r>
        <w:rPr>
          <w:rFonts w:hint="default" w:ascii="Tahoma" w:hAnsi="Tahoma" w:eastAsia="Tahoma" w:cs="Tahoma"/>
          <w:b/>
          <w:i w:val="0"/>
          <w:color w:val="000000"/>
          <w:sz w:val="40"/>
          <w:szCs w:val="40"/>
          <w:u w:val="none"/>
          <w:vertAlign w:val="baseline"/>
        </w:rPr>
        <w:t>Эксперты систем пожарной безопасности о ситуации на рынке в связи с СOVID-19</w:t>
      </w:r>
      <w:r>
        <w:rPr>
          <w:rFonts w:hint="default" w:ascii="Tahoma" w:hAnsi="Tahoma" w:eastAsia="Tahoma" w:cs="Tahoma"/>
          <w:b/>
          <w:i w:val="0"/>
          <w:color w:val="000000"/>
          <w:sz w:val="36"/>
          <w:szCs w:val="36"/>
          <w:u w:val="none"/>
          <w:vertAlign w:val="baseline"/>
        </w:rPr>
        <w:t>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</w:rPr>
        <w:t>Брошен новый, необычный вызов всему человечеству, в один момент все изменилось, и неизвестно, когда и чем закончится?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</w:rPr>
        <w:t>Коронавирус уже обрушил все рынки, обнулив все прогнозы по курсам национальных валют, ценных бумаг и сырья. Создал новые символы времени: дезинфекция рук, маски, дистанция. Это всё и заставляет нас пересмотреть сво</w:t>
      </w: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  <w:lang w:val="ru-RU"/>
        </w:rPr>
        <w:t>ё</w:t>
      </w: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</w:rPr>
        <w:t xml:space="preserve"> отношение к вопросам безопасности.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В эти дни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,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 когда сознательны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е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 граждан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е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 находятся в режиме самоизоляции, на передовой продолжают трудит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ь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ся те, кому не безразличны вопросы национальной безопасности, а это врачи и полицейские, специалисты МЧС и Роспотребнадзора и многие другие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333333"/>
          <w:sz w:val="20"/>
          <w:szCs w:val="20"/>
          <w:u w:val="none"/>
          <w:vertAlign w:val="baseline"/>
        </w:rPr>
        <w:t xml:space="preserve">В этом релизе - </w:t>
      </w:r>
      <w:r>
        <w:rPr>
          <w:rFonts w:hint="default" w:ascii="Tahoma" w:hAnsi="Tahoma" w:eastAsia="Tahoma" w:cs="Tahoma"/>
          <w:i w:val="0"/>
          <w:color w:val="333333"/>
          <w:sz w:val="20"/>
          <w:szCs w:val="20"/>
          <w:u w:val="none"/>
          <w:vertAlign w:val="baseline"/>
          <w:lang w:val="ru-RU"/>
        </w:rPr>
        <w:t xml:space="preserve">производители </w:t>
      </w:r>
      <w:r>
        <w:rPr>
          <w:rFonts w:hint="default" w:ascii="Tahoma" w:hAnsi="Tahoma" w:eastAsia="Tahoma" w:cs="Tahoma"/>
          <w:i w:val="0"/>
          <w:color w:val="333333"/>
          <w:sz w:val="20"/>
          <w:szCs w:val="20"/>
          <w:u w:val="none"/>
          <w:vertAlign w:val="baseline"/>
        </w:rPr>
        <w:t>систем пожарной безопасности прогнозируют движение рынка в этом году. Поделятся планами и перспективами, раскроют опыт работы своих компаний в условиях новой реальности.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Мы побеседовали (конечно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,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удалённо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) с главами весьма значимых в нашей стране компаний, экспертами рынка систем безопасности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,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 и задали ряд вопросов в связи с возникшей ситуацией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</w:rPr>
        <w:t>Прогноз по индустрии на 2020 год. - Что для вас изменится в новых условиях (COVID-19); - Что предпринято в трудовых коллективах?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</w:rPr>
        <w:t>Прогноз на ближайшее время: - Ожидаете ли вы падение спроса?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</w:rPr>
        <w:t>Продукты и технологии – что станет актуальным?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</w:rPr>
        <w:t>Что изменится дилерские и партнерские отношения?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</w:rPr>
        <w:t>Что компания планирует предпринять в случае введения ЧП (карантина)?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b/>
          <w:bCs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b/>
          <w:bCs/>
        </w:rPr>
      </w:pPr>
      <w:r>
        <w:rPr>
          <w:rFonts w:hint="default" w:ascii="Tahoma" w:hAnsi="Tahoma" w:eastAsia="Tahoma" w:cs="Tahoma"/>
          <w:b/>
          <w:bCs/>
          <w:i w:val="0"/>
          <w:color w:val="000000"/>
          <w:sz w:val="22"/>
          <w:szCs w:val="22"/>
          <w:u w:val="none"/>
          <w:vertAlign w:val="baseline"/>
        </w:rPr>
        <w:t>Знакомьтесь, наши спикеры: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Колесняк Евгения Александровна, генеральный директор компании «АСС»;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Семёнов Алексей Викторович, генеральный директор компании «ПЛАЗМА-Т»;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Зиганшин Фиргат Вагизович, генеральный директор компании FLAMAX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;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Хазова Наталья Викторовна, генеральный директор ГК «П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ожтехника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»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.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</w:rPr>
        <w:t>Колесняк Евгения Александровна,</w:t>
      </w: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</w:t>
      </w: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</w:rPr>
        <w:t>генеральный директор компании «АСС»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Думаю, что в новых условиях рынок изменится не только в противопожарной отрасли, но и во всех других направлениях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Мы больше не можем полагаться на русское авось, сознание людей изменилось. Фокус внимания переведён на безопасность. Доставка, установка, а главное эксплуатация оборудования, поставляемая на объекты, должна быть организована профессиональными ответственными людьми с хорошей репутацией на рынке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Мы бережём и ценим своих сотрудников и своих клиентов. Необходимая дезинфекция проводилась регулярно, как только стало известно о возможных случаях заражения в России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Принимая во внимания все рекомендации со стороны правительства и медицинских ведомств, наша компания перешла на удаленный режим работы. При этом весь спектр необходимых взаимодействий с клиентами выполняется в полном объеме. Так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же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необходимые, срочные отгрузки, например, такие как поставка оборудования в медицинские учреждения, производятся в обязательном порядке. По производственному сектору нашей компании также нет затруднений и волнений. Оборудование в 2-х месячном запасе всегда имеется на складе предприятия.  Сотрудники находятся дома в режиме самоизоляции и ждут возвращения к рабочим местам. Кадровых сокращений не планируется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Конечно, рынок замер в ожидании прогнозов будущего. Хоть кризисов на нашем веку было уже немало, этот отличается масштабностью и непредсказуемостью.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en-US"/>
        </w:rPr>
        <w:t>C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роки выполнения контрактов и работ должны будут выполняться, и ссылаться на форс-мажор нет оснований. 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Выполнение договорных обязательств потребуют поставки продукции и сдачи объектов. Для снижения прямых затрат существуют стратегии, которыми пользуются профессиональные 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bookmarkStart w:id="0" w:name="_GoBack"/>
      <w:bookmarkEnd w:id="0"/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закупщики – это закупка оборудования у производителя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Резкого спада на продукцию мы не прогнозируем, а вот повышение цен скорее всего произойдет в апреле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–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июне нынешнего года. Это будет обусловлено необходимостью пополнения складских запасов комплектующими с учётом текущего курса валют. 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Работа в технологически развитой компании - это залог устойчивости на рынке труда, гарантированной занятости и успешности. Чтобы счастливо жить и плодотворно работать в будущем, мы давно сделали ставку на развитие технологий на личностном, производственном уровне и пересмотр форматов занятости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В связи с новым веянием бережливого отношения к ресурсам не только своим, но и своих заказчиков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,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 особенно ценным будет качество оборудования и новые доступные ресурсы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Как и прежде, отношения строятся на уважении, доверии и развитии. Партнерские и дилерские отношения станут прочнее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,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 и тесно переплетутся для совместных решений и продвижений. Вместе мы сильнее!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Мы не поддаёмся панике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,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 и из любой ситуации есть выход, и не один. Приоритетом для нас всегда является жизнь и здоровье. Сейчас, как никогда раньше, необходимо заботиться о себе и своих близких, чтобы не допустить ухудшения ситуации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От лица всего коллектива ООО «АСС», и себя лично, желаем вам крепкого здоровья!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en-US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</w:rPr>
        <w:t>Семёнов Алексей Викторович,</w:t>
      </w: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</w:t>
      </w: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</w:rPr>
        <w:t>генеральный директор компании «ПЛАЗМА-Т»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Компания «Плазма-Т» не ожидает значительных изменений и падения спроса на рынке систем пожарной безопасности из-за пандемии.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На сегодняшний день наблюдается увеличенное количество отложенных заказов, заявки по-прежнему поступают, так как большинство организаций перешло на удалённый режим работы. Мы продолжаем развитие совместных проектов с партнерами, никаких ухудшений в партнерских и дилерских отношениях не ожидаем. 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Сразу после улучшения эпидемиологической ситуации рынок стабилизируется в течение одного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en-US"/>
        </w:rPr>
        <w:t xml:space="preserve">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-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en-US"/>
        </w:rPr>
        <w:t xml:space="preserve">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двух месяцев.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В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коллективе нами предприняты меры для замедления распространения инфекции: организован ежедневный контроль за состоянием здоровья сотрудников 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(измерение температуры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,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недопуск к работе сотрудников с признаками простудных заболеваний), закуплены антисептики для рук, проводится тщательная уборка помещений с хлорсодержащими средствами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С середины марта часть сотрудников была переведена на удаленный режим работы, а с 30 марта все офисные сотрудники работают удалённо, производство временно приостановлено до момента снятия ограничительных мер правительством Москвы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</w:rPr>
        <w:t>Зиганшин Фиргат Вагизович,</w:t>
      </w: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</w:t>
      </w: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</w:rPr>
        <w:t>генеральный директор компании FLAMAX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333333"/>
          <w:sz w:val="22"/>
          <w:szCs w:val="22"/>
          <w:u w:val="none"/>
          <w:vertAlign w:val="baseline"/>
        </w:rPr>
        <w:t xml:space="preserve">Понятно, что происходящая ситуация временна, и в любом случае внесёт коррективы в рынок. Будет </w:t>
      </w:r>
      <w:r>
        <w:rPr>
          <w:rFonts w:hint="default" w:ascii="Tahoma" w:hAnsi="Tahoma" w:eastAsia="Tahoma" w:cs="Tahoma"/>
          <w:i w:val="0"/>
          <w:color w:val="333333"/>
          <w:sz w:val="22"/>
          <w:szCs w:val="22"/>
          <w:u w:val="none"/>
          <w:vertAlign w:val="baseline"/>
          <w:lang w:val="ru-RU"/>
        </w:rPr>
        <w:t xml:space="preserve">определённое </w:t>
      </w:r>
      <w:r>
        <w:rPr>
          <w:rFonts w:hint="default" w:ascii="Tahoma" w:hAnsi="Tahoma" w:eastAsia="Tahoma" w:cs="Tahoma"/>
          <w:i w:val="0"/>
          <w:color w:val="333333"/>
          <w:sz w:val="22"/>
          <w:szCs w:val="22"/>
          <w:u w:val="none"/>
          <w:vertAlign w:val="baseline"/>
        </w:rPr>
        <w:t>снижение спроса. Я лично уверен, не стоит поддаваться панике.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333333"/>
          <w:sz w:val="22"/>
          <w:szCs w:val="22"/>
          <w:u w:val="none"/>
          <w:vertAlign w:val="baseline"/>
        </w:rPr>
        <w:t>Рынок уже не живет в стандартном режиме, это далеко не первая кризисная ситуация. Да</w:t>
      </w:r>
      <w:r>
        <w:rPr>
          <w:rFonts w:hint="default" w:ascii="Tahoma" w:hAnsi="Tahoma" w:eastAsia="Tahoma" w:cs="Tahoma"/>
          <w:i w:val="0"/>
          <w:color w:val="333333"/>
          <w:sz w:val="22"/>
          <w:szCs w:val="22"/>
          <w:u w:val="none"/>
          <w:vertAlign w:val="baseline"/>
          <w:lang w:val="ru-RU"/>
        </w:rPr>
        <w:t xml:space="preserve">, </w:t>
      </w:r>
      <w:r>
        <w:rPr>
          <w:rFonts w:hint="default" w:ascii="Tahoma" w:hAnsi="Tahoma" w:eastAsia="Tahoma" w:cs="Tahoma"/>
          <w:i w:val="0"/>
          <w:color w:val="333333"/>
          <w:sz w:val="22"/>
          <w:szCs w:val="22"/>
          <w:u w:val="none"/>
          <w:vertAlign w:val="baseline"/>
        </w:rPr>
        <w:t>нестандартная, но не первая, и за отложенным спросом последует повышенный. Мы, как и любая компания, работающая в области систем безопасности, понимаем, что в экстренных ситуациях спрос на системы и услуги безопасности может моментально вырасти.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333333"/>
          <w:sz w:val="22"/>
          <w:szCs w:val="22"/>
          <w:u w:val="none"/>
          <w:vertAlign w:val="baseline"/>
        </w:rPr>
        <w:t>Наш коллектив складывался не один год, каждый человек важен своим опытом и компетенциями. С первых дней согласно распоряжению руководства Москвы на предприятии соблюдается необходимый санитарный режим, бесконтактное измерение температуры, дезинфекция. Частично коллектив находится в режиме ожидания, частично переведен на удаленный режим. Благодаря своевременной цифровизации предприятия переход на удаленку прошел практически безболезненно.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333333"/>
          <w:sz w:val="22"/>
          <w:szCs w:val="22"/>
          <w:u w:val="none"/>
          <w:shd w:val="clear" w:fill="FFFFFF"/>
          <w:vertAlign w:val="baseline"/>
        </w:rPr>
      </w:pPr>
      <w:r>
        <w:rPr>
          <w:rFonts w:hint="default" w:ascii="Tahoma" w:hAnsi="Tahoma" w:eastAsia="Tahoma" w:cs="Tahoma"/>
          <w:i w:val="0"/>
          <w:color w:val="333333"/>
          <w:sz w:val="22"/>
          <w:szCs w:val="22"/>
          <w:u w:val="none"/>
          <w:shd w:val="clear" w:fill="FFFFFF"/>
          <w:vertAlign w:val="baseline"/>
        </w:rPr>
        <w:t>Безопасность - это одна из основных потребностей человека. Как и системы хранения воды, без которых человечество так же обречено. Во</w:t>
      </w:r>
      <w:r>
        <w:rPr>
          <w:rFonts w:hint="default" w:ascii="Tahoma" w:hAnsi="Tahoma" w:eastAsia="Tahoma" w:cs="Tahoma"/>
          <w:i w:val="0"/>
          <w:color w:val="333333"/>
          <w:sz w:val="22"/>
          <w:szCs w:val="22"/>
          <w:u w:val="none"/>
          <w:shd w:val="clear" w:fill="FFFFFF"/>
          <w:vertAlign w:val="baseline"/>
          <w:lang w:val="ru-RU"/>
        </w:rPr>
        <w:t xml:space="preserve"> </w:t>
      </w:r>
      <w:r>
        <w:rPr>
          <w:rFonts w:hint="default" w:ascii="Tahoma" w:hAnsi="Tahoma" w:eastAsia="Tahoma" w:cs="Tahoma"/>
          <w:i w:val="0"/>
          <w:color w:val="333333"/>
          <w:sz w:val="22"/>
          <w:szCs w:val="22"/>
          <w:u w:val="none"/>
          <w:shd w:val="clear" w:fill="FFFFFF"/>
          <w:vertAlign w:val="baseline"/>
        </w:rPr>
        <w:t>время любой кризисной ситуации как правило, можно наблюдать повышение уровня преступности. 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333333"/>
          <w:sz w:val="22"/>
          <w:szCs w:val="22"/>
          <w:u w:val="none"/>
          <w:shd w:val="clear" w:fill="FFFFFF"/>
          <w:vertAlign w:val="baseline"/>
        </w:rPr>
      </w:pPr>
      <w:r>
        <w:rPr>
          <w:rFonts w:hint="default" w:ascii="Tahoma" w:hAnsi="Tahoma" w:eastAsia="Tahoma" w:cs="Tahoma"/>
          <w:i w:val="0"/>
          <w:color w:val="333333"/>
          <w:sz w:val="22"/>
          <w:szCs w:val="22"/>
          <w:u w:val="none"/>
          <w:shd w:val="clear" w:fill="FFFFFF"/>
          <w:vertAlign w:val="baseline"/>
        </w:rPr>
        <w:t>В ситуации жесткой стагнации бизнеса вопрос сохранности имущества все равно будет актуален. Да, колебания валют могут сказаться, но не сильно. 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333333"/>
          <w:sz w:val="22"/>
          <w:szCs w:val="22"/>
          <w:u w:val="none"/>
          <w:shd w:val="clear" w:fill="FFFFFF"/>
          <w:vertAlign w:val="baseline"/>
        </w:rPr>
        <w:t>Честный бизнес построен на доверительных отношениях. Мы всегда ид</w:t>
      </w:r>
      <w:r>
        <w:rPr>
          <w:rFonts w:hint="default" w:ascii="Tahoma" w:hAnsi="Tahoma" w:eastAsia="Tahoma" w:cs="Tahoma"/>
          <w:i w:val="0"/>
          <w:color w:val="333333"/>
          <w:sz w:val="22"/>
          <w:szCs w:val="22"/>
          <w:u w:val="none"/>
          <w:shd w:val="clear" w:fill="FFFFFF"/>
          <w:vertAlign w:val="baseline"/>
          <w:lang w:val="ru-RU"/>
        </w:rPr>
        <w:t>ё</w:t>
      </w:r>
      <w:r>
        <w:rPr>
          <w:rFonts w:hint="default" w:ascii="Tahoma" w:hAnsi="Tahoma" w:eastAsia="Tahoma" w:cs="Tahoma"/>
          <w:i w:val="0"/>
          <w:color w:val="333333"/>
          <w:sz w:val="22"/>
          <w:szCs w:val="22"/>
          <w:u w:val="none"/>
          <w:shd w:val="clear" w:fill="FFFFFF"/>
          <w:vertAlign w:val="baseline"/>
        </w:rPr>
        <w:t>м навстречу нашим партнерам, будем стараться и впредь их сохранять.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333333"/>
          <w:sz w:val="22"/>
          <w:szCs w:val="22"/>
          <w:u w:val="none"/>
          <w:shd w:val="clear" w:fill="FFFFFF"/>
          <w:vertAlign w:val="baseline"/>
        </w:rPr>
      </w:pPr>
      <w:r>
        <w:rPr>
          <w:rFonts w:hint="default" w:ascii="Tahoma" w:hAnsi="Tahoma" w:eastAsia="Tahoma" w:cs="Tahoma"/>
          <w:i w:val="0"/>
          <w:color w:val="333333"/>
          <w:sz w:val="22"/>
          <w:szCs w:val="22"/>
          <w:u w:val="none"/>
          <w:shd w:val="clear" w:fill="FFFFFF"/>
          <w:vertAlign w:val="baseline"/>
        </w:rPr>
        <w:t>Очевидно, что бизнес</w:t>
      </w:r>
      <w:r>
        <w:rPr>
          <w:rFonts w:hint="default" w:ascii="Tahoma" w:hAnsi="Tahoma" w:eastAsia="Tahoma" w:cs="Tahoma"/>
          <w:i w:val="0"/>
          <w:color w:val="333333"/>
          <w:sz w:val="22"/>
          <w:szCs w:val="22"/>
          <w:u w:val="none"/>
          <w:shd w:val="clear" w:fill="FFFFFF"/>
          <w:vertAlign w:val="baseline"/>
          <w:lang w:val="ru-RU"/>
        </w:rPr>
        <w:t>-</w:t>
      </w:r>
      <w:r>
        <w:rPr>
          <w:rFonts w:hint="default" w:ascii="Tahoma" w:hAnsi="Tahoma" w:eastAsia="Tahoma" w:cs="Tahoma"/>
          <w:i w:val="0"/>
          <w:color w:val="333333"/>
          <w:sz w:val="22"/>
          <w:szCs w:val="22"/>
          <w:u w:val="none"/>
          <w:shd w:val="clear" w:fill="FFFFFF"/>
          <w:vertAlign w:val="baseline"/>
        </w:rPr>
        <w:t>процессы сейчас оптимизируются, большинство услуг уходит в онлайн: продажи оборудования, обучение, сервис, консультации.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333333"/>
          <w:sz w:val="22"/>
          <w:szCs w:val="22"/>
          <w:u w:val="none"/>
          <w:shd w:val="clear" w:fill="FFFFFF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333333"/>
          <w:sz w:val="22"/>
          <w:szCs w:val="22"/>
          <w:u w:val="none"/>
          <w:shd w:val="clear" w:fill="FFFFFF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333333"/>
          <w:sz w:val="22"/>
          <w:szCs w:val="22"/>
          <w:u w:val="none"/>
          <w:shd w:val="clear" w:fill="FFFFFF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333333"/>
          <w:sz w:val="22"/>
          <w:szCs w:val="22"/>
          <w:u w:val="none"/>
          <w:shd w:val="clear" w:fill="FFFFFF"/>
          <w:vertAlign w:val="baseline"/>
        </w:rPr>
        <w:t>Вырастут рынки логистики, их услугами начнут пользоваться все ушедшие в онлайн.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333333"/>
          <w:sz w:val="22"/>
          <w:szCs w:val="22"/>
          <w:u w:val="none"/>
          <w:shd w:val="clear" w:fill="FFFFFF"/>
          <w:vertAlign w:val="baseline"/>
        </w:rPr>
        <w:t>А это взаимосвязанный рост рынка перевозок, и рост складских площадей. Вот здесь открываются возможности для наших компаний.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333333"/>
          <w:sz w:val="22"/>
          <w:szCs w:val="22"/>
          <w:u w:val="none"/>
          <w:shd w:val="clear" w:fill="FFFFFF"/>
          <w:vertAlign w:val="baseline"/>
        </w:rPr>
        <w:t>Сложно придется тем, кто вовремя не «оцифровался», работающим по-старинке, с помощью устных указаний.  Устоявшийся, дальновидный бизнес давно ушел в СRM, производство в ERP системы, все, кто вовремя «оцифровался». Все, кто оказался в полной готовности к удаленной работе, уже себя подстраховали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В нашей компании паники нет. </w:t>
      </w:r>
      <w:r>
        <w:rPr>
          <w:rFonts w:hint="default" w:ascii="Tahoma" w:hAnsi="Tahoma" w:eastAsia="Tahoma" w:cs="Tahoma"/>
          <w:i w:val="0"/>
          <w:color w:val="333333"/>
          <w:sz w:val="22"/>
          <w:szCs w:val="22"/>
          <w:u w:val="none"/>
          <w:vertAlign w:val="baseline"/>
        </w:rPr>
        <w:t>Если кому-то тяжело, приходите, будем помогать, будем искать решения, совместно зарабатывать и развивать бизнес.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333333"/>
          <w:sz w:val="22"/>
          <w:szCs w:val="22"/>
          <w:u w:val="none"/>
          <w:shd w:val="clear" w:fill="FFFFFF"/>
          <w:vertAlign w:val="baseline"/>
        </w:rPr>
        <w:t>Каждый наш клиент и партнер должен быть на 100% уверен, что он действительно надёжно защищен, и он, и ресурсы, и имущество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Будем внимательно следить за развитием ситуации и оперативно отвечать на запросы времени. Желаю сохранить </w:t>
      </w:r>
      <w:r>
        <w:rPr>
          <w:rFonts w:hint="default" w:ascii="Tahoma" w:hAnsi="Tahoma" w:eastAsia="Tahoma" w:cs="Tahoma"/>
          <w:i w:val="0"/>
          <w:color w:val="333333"/>
          <w:sz w:val="22"/>
          <w:szCs w:val="22"/>
          <w:u w:val="none"/>
          <w:vertAlign w:val="baseline"/>
        </w:rPr>
        <w:t>больше оптимизма и уверенности.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Пришло время нарабатывать новых клиентов,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появилось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время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,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 которое можно провести с пользой для себя, семьи и компании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Желаю всем здоровья, берегите себя и своих близких. Сейчас замечательное время пересмотреть отношение к бизнесу и перестроить процессы в компании, для того, чтобы по окончанию эпидемии стать сильнее, мобильнее и с уверенностью смотреть в завтрашний день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</w:rPr>
        <w:t>Хазова Наталья Викторовна, генеральный директор ГК «Пожтехника»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Мы следим за ситуацией не только в России, но и в мире, логика развития событий да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ё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т понять, что за столь длительной остановкой общей деловой активности неизбежно последуют негативные последствия – рост безработицы, падение уровня потребления, отрицательные темпы роста ВВП, урезание инвестиций в новые проекты. Как скоро будут преодолены эти последствия – зависит от действий правительства каждой страны. На российском рынке систем безопасности произойд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ё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т то, что уже происходит на рынках Европы и США – слабые (организационно, технологически и финансово) компании с большой долей вероятности уйдут с рынка, рост курсов мировых валют в очередной раз привед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ё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т к падению спроса на импортное оборудование и компоненты. 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С другой стороны, это хороший шанс для реальных российских производителей повысить свою конкурентоспособность на внешних рынках, слабый рубль будет этому способствовать. Наша компания ещ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ё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 в прошлом году запустила программу подготовки к продажам на экспорт, мы прошли длительный и затратный процесс международной сертификации, так что складывающаяся конъюнктура может предоставить дополнительные возможности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 Как и большинство наших коллег по отрасли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,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 мы работаем на «удаленке», производство приостановлено, но для нас месяц, два, три и даже больше простоя не являются критичными. 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Наша бизнес-модель предусматривает постоянное наличие оборудования, готового к отгрузке для объекта любого размера, поэтому наши складские запасы и мощности заправочных станций обеспечат нам как минимум полугодовой запас «плавучести» без задержек обеспечения отгрузок заказчикам по всей стране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В данной ситуации нам нужно сохранить главный капитал – человеческий. Наши сотрудники, их компетенции, их опыт и мотивация позволят нам во время и после кризиса не только сохранить, но и упрочить наши позиции на рынке систем автоматического пожаротушения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0" w:leftChars="0" w:right="0" w:rightChars="0"/>
        <w:textAlignment w:val="auto"/>
        <w:rPr>
          <w:rFonts w:hint="default" w:ascii="Tahoma" w:hAnsi="Tahoma" w:cs="Tahoma"/>
          <w:b/>
          <w:bCs/>
          <w:i w:val="0"/>
          <w:iCs w:val="0"/>
        </w:rPr>
      </w:pPr>
      <w:r>
        <w:rPr>
          <w:rFonts w:hint="default" w:ascii="Tahoma" w:hAnsi="Tahoma" w:cs="Tahoma"/>
          <w:b/>
          <w:bCs/>
          <w:i w:val="0"/>
          <w:iCs w:val="0"/>
        </w:rPr>
        <w:t xml:space="preserve">Контакт для прессы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0" w:leftChars="0" w:right="0" w:rightChars="0"/>
        <w:textAlignment w:val="auto"/>
        <w:rPr>
          <w:rFonts w:hint="default" w:ascii="Tahoma" w:hAnsi="Tahoma" w:cs="Tahoma"/>
          <w:b/>
          <w:bCs/>
          <w:i w:val="0"/>
          <w:iCs w:val="0"/>
        </w:rPr>
      </w:pPr>
      <w:r>
        <w:rPr>
          <w:rFonts w:hint="default" w:ascii="Tahoma" w:hAnsi="Tahoma" w:cs="Tahoma"/>
          <w:b/>
          <w:bCs/>
          <w:i w:val="0"/>
          <w:iCs w:val="0"/>
        </w:rPr>
        <w:t>Бардин Рома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0" w:leftChars="0" w:right="0" w:rightChars="0"/>
        <w:textAlignment w:val="auto"/>
        <w:rPr>
          <w:rFonts w:hint="default" w:ascii="Tahoma" w:hAnsi="Tahoma" w:cs="Tahoma"/>
          <w:b/>
          <w:bCs/>
          <w:i w:val="0"/>
          <w:iCs w:val="0"/>
          <w:lang w:val="ru-RU"/>
        </w:rPr>
      </w:pPr>
      <w:r>
        <w:rPr>
          <w:rFonts w:hint="default" w:ascii="Tahoma" w:hAnsi="Tahoma" w:cs="Tahoma"/>
          <w:b/>
          <w:bCs/>
          <w:i w:val="0"/>
          <w:iCs w:val="0"/>
        </w:rPr>
        <w:t>Телефон: +7 (92</w:t>
      </w:r>
      <w:r>
        <w:rPr>
          <w:rFonts w:hint="default" w:ascii="Tahoma" w:hAnsi="Tahoma" w:cs="Tahoma"/>
          <w:b/>
          <w:bCs/>
          <w:i w:val="0"/>
          <w:iCs w:val="0"/>
          <w:lang w:val="ru-RU"/>
        </w:rPr>
        <w:t>5</w:t>
      </w:r>
      <w:r>
        <w:rPr>
          <w:rFonts w:hint="default" w:ascii="Tahoma" w:hAnsi="Tahoma" w:cs="Tahoma"/>
          <w:b/>
          <w:bCs/>
          <w:i w:val="0"/>
          <w:iCs w:val="0"/>
        </w:rPr>
        <w:t xml:space="preserve">) </w:t>
      </w:r>
      <w:r>
        <w:rPr>
          <w:rFonts w:hint="default" w:ascii="Tahoma" w:hAnsi="Tahoma" w:cs="Tahoma"/>
          <w:b/>
          <w:bCs/>
          <w:i w:val="0"/>
          <w:iCs w:val="0"/>
          <w:lang w:val="ru-RU"/>
        </w:rPr>
        <w:t>038</w:t>
      </w:r>
      <w:r>
        <w:rPr>
          <w:rFonts w:hint="default" w:ascii="Tahoma" w:hAnsi="Tahoma" w:cs="Tahoma"/>
          <w:b/>
          <w:bCs/>
          <w:i w:val="0"/>
          <w:iCs w:val="0"/>
        </w:rPr>
        <w:t>-</w:t>
      </w:r>
      <w:r>
        <w:rPr>
          <w:rFonts w:hint="default" w:ascii="Tahoma" w:hAnsi="Tahoma" w:cs="Tahoma"/>
          <w:b/>
          <w:bCs/>
          <w:i w:val="0"/>
          <w:iCs w:val="0"/>
          <w:lang w:val="ru-RU"/>
        </w:rPr>
        <w:t>85</w:t>
      </w:r>
      <w:r>
        <w:rPr>
          <w:rFonts w:hint="default" w:ascii="Tahoma" w:hAnsi="Tahoma" w:cs="Tahoma"/>
          <w:b/>
          <w:bCs/>
          <w:i w:val="0"/>
          <w:iCs w:val="0"/>
        </w:rPr>
        <w:t>-</w:t>
      </w:r>
      <w:r>
        <w:rPr>
          <w:rFonts w:hint="default" w:ascii="Tahoma" w:hAnsi="Tahoma" w:cs="Tahoma"/>
          <w:b/>
          <w:bCs/>
          <w:i w:val="0"/>
          <w:iCs w:val="0"/>
          <w:lang w:val="ru-RU"/>
        </w:rPr>
        <w:t>15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0" w:leftChars="0" w:right="0" w:rightChars="0"/>
        <w:textAlignment w:val="auto"/>
        <w:rPr>
          <w:rFonts w:hint="default" w:ascii="Tahoma" w:hAnsi="Tahoma" w:cs="Tahoma"/>
          <w:b/>
          <w:bCs/>
          <w:i w:val="0"/>
          <w:iCs w:val="0"/>
        </w:rPr>
      </w:pPr>
      <w:r>
        <w:rPr>
          <w:rFonts w:hint="default" w:ascii="Tahoma" w:hAnsi="Tahoma" w:cs="Tahoma"/>
          <w:b/>
          <w:bCs/>
          <w:i w:val="0"/>
          <w:iCs w:val="0"/>
        </w:rPr>
        <w:t xml:space="preserve">mail: </w:t>
      </w:r>
      <w:r>
        <w:rPr>
          <w:rFonts w:hint="default" w:ascii="Tahoma" w:hAnsi="Tahoma" w:cs="Tahoma"/>
          <w:b/>
          <w:bCs/>
          <w:i w:val="0"/>
          <w:iCs w:val="0"/>
          <w:lang w:val="en-US"/>
        </w:rPr>
        <w:fldChar w:fldCharType="begin"/>
      </w:r>
      <w:r>
        <w:rPr>
          <w:rFonts w:hint="default" w:ascii="Tahoma" w:hAnsi="Tahoma" w:cs="Tahoma"/>
          <w:b/>
          <w:bCs/>
          <w:i w:val="0"/>
          <w:iCs w:val="0"/>
          <w:lang w:val="en-US"/>
        </w:rPr>
        <w:instrText xml:space="preserve"> HYPERLINK "mailto:pr@flamax.ru" </w:instrText>
      </w:r>
      <w:r>
        <w:rPr>
          <w:rFonts w:hint="default" w:ascii="Tahoma" w:hAnsi="Tahoma" w:cs="Tahoma"/>
          <w:b/>
          <w:bCs/>
          <w:i w:val="0"/>
          <w:iCs w:val="0"/>
          <w:lang w:val="en-US"/>
        </w:rPr>
        <w:fldChar w:fldCharType="separate"/>
      </w:r>
      <w:r>
        <w:rPr>
          <w:rStyle w:val="11"/>
          <w:rFonts w:hint="default" w:ascii="Tahoma" w:hAnsi="Tahoma" w:cs="Tahoma"/>
          <w:b/>
          <w:bCs/>
          <w:i w:val="0"/>
          <w:iCs w:val="0"/>
          <w:lang w:val="en-US"/>
        </w:rPr>
        <w:t>pr</w:t>
      </w:r>
      <w:r>
        <w:rPr>
          <w:rStyle w:val="11"/>
          <w:rFonts w:hint="default" w:ascii="Tahoma" w:hAnsi="Tahoma" w:cs="Tahoma"/>
          <w:b/>
          <w:bCs/>
          <w:i w:val="0"/>
          <w:iCs w:val="0"/>
        </w:rPr>
        <w:t>@flamax.ru</w:t>
      </w:r>
      <w:r>
        <w:rPr>
          <w:rFonts w:hint="default" w:ascii="Tahoma" w:hAnsi="Tahoma" w:cs="Tahoma"/>
          <w:b/>
          <w:bCs/>
          <w:i w:val="0"/>
          <w:iCs w:val="0"/>
          <w:lang w:val="en-US"/>
        </w:rPr>
        <w:fldChar w:fldCharType="end"/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right="0" w:rightChars="0"/>
        <w:textAlignment w:val="auto"/>
        <w:rPr>
          <w:rFonts w:hint="default" w:ascii="Tahoma" w:hAnsi="Tahoma" w:cs="Tahoma"/>
          <w:b/>
          <w:bCs/>
          <w:i w:val="0"/>
          <w:iCs w:val="0"/>
          <w:lang w:eastAsia="ru-RU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360" w:lineRule="auto"/>
        <w:textAlignment w:val="auto"/>
        <w:rPr>
          <w:rFonts w:hint="default"/>
          <w:lang w:val="ru-RU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#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АСС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#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ПЛАЗМАТ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#FLAMAX #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Пожтехника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#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СильныедляСильных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#системыбезопасности #коронавирус #covid19 #системыпожаротушения #Пожарнаябезопасность</w:t>
      </w:r>
      <w:r>
        <w:rPr>
          <w:b w:val="0"/>
          <w:shd w:val="clear" w:fill="FFFFFF"/>
        </w:rPr>
        <w:t> 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#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ВсеБудетХорошо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right="0" w:rightChars="0"/>
        <w:textAlignment w:val="auto"/>
        <w:rPr>
          <w:rFonts w:hint="default" w:ascii="Tahoma" w:hAnsi="Tahoma" w:cs="Tahoma"/>
          <w:b/>
          <w:bCs/>
          <w:i w:val="0"/>
          <w:iCs w:val="0"/>
          <w:lang w:eastAsia="ru-RU"/>
        </w:rPr>
      </w:pPr>
    </w:p>
    <w:sectPr>
      <w:headerReference r:id="rId3" w:type="default"/>
      <w:footerReference r:id="rId4" w:type="default"/>
      <w:pgSz w:w="11906" w:h="16838"/>
      <w:pgMar w:top="917" w:right="1133" w:bottom="180" w:left="851" w:header="0" w:footer="141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yriad Pro Light">
    <w:panose1 w:val="020B0403030403020204"/>
    <w:charset w:val="00"/>
    <w:family w:val="swiss"/>
    <w:pitch w:val="default"/>
    <w:sig w:usb0="A00002AF" w:usb1="5000204B" w:usb2="00000000" w:usb3="00000000" w:csb0="000000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eastAsia="ru-RU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1270</wp:posOffset>
              </wp:positionV>
              <wp:extent cx="1330960" cy="1034415"/>
              <wp:effectExtent l="0" t="0" r="0" b="0"/>
              <wp:wrapSquare wrapText="bothSides"/>
              <wp:docPr id="3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960" cy="1034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  <w:t>МОСКВА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495) 649-62-69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800) 200-62-69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info@flamax.ru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www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flamax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 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Алтуфьевское шоссе, 44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БЦ «Альтеза»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left:163.65pt;margin-top:-0.1pt;height:81.45pt;width:104.8pt;mso-wrap-distance-bottom:3.6pt;mso-wrap-distance-left:9pt;mso-wrap-distance-right:9pt;mso-wrap-distance-top:3.6pt;z-index:251669504;mso-width-relative:page;mso-height-relative:page;" filled="f" stroked="f" coordsize="21600,21600" o:gfxdata="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EVsxFNcAAAAJAQAADwAAAAAAAAAB&#10;ACAAAAAiAAAAZHJzL2Rvd25yZXYueG1sUEsBAhQAFAAAAAgAh07iQIU7TMoRAgAA4gMAAA4AAAAA&#10;AAAAAQAgAAAAJgEAAGRycy9lMm9Eb2MueG1sUEsFBgAAAAAGAAYAWQEAAKk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  <w:t>МОСКВА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495) 649-62-69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800) 200-62-69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info@flamax.ru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www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flamax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ru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 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Алтуфьевское шоссе, 44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БЦ «Альтеза»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ru-R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-1270</wp:posOffset>
              </wp:positionV>
              <wp:extent cx="2040890" cy="993140"/>
              <wp:effectExtent l="0" t="0" r="0" b="0"/>
              <wp:wrapSquare wrapText="bothSides"/>
              <wp:docPr id="26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C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C00000"/>
                              <w:sz w:val="14"/>
                              <w:szCs w:val="14"/>
                            </w:rPr>
                            <w:t>ООО «ФЛАМАКС»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127566, г. Москва, Алтуфьевское шоссе, 44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ИНН/КПП: 9715010966 / 771501001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Филиал №7701 банка ВТБ (ПАО) г. Москва</w:t>
                          </w:r>
                          <w:r>
                            <w:rPr>
                              <w:rFonts w:ascii="Tahoma" w:hAnsi="Tahoma" w:eastAsia="Times New Roman" w:cs="Tahoma"/>
                              <w:sz w:val="20"/>
                              <w:szCs w:val="20"/>
                              <w:lang w:eastAsia="ru-RU"/>
                            </w:rPr>
                            <w:t xml:space="preserve"> </w:t>
                          </w: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БИК: 04452574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Р/с: 40702810800000120122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К/с: 3010181034525000074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left:-6.3pt;margin-top:-0.1pt;height:78.2pt;width:160.7pt;mso-wrap-distance-bottom:3.6pt;mso-wrap-distance-left:9pt;mso-wrap-distance-right:9pt;mso-wrap-distance-top:3.6pt;z-index:251668480;mso-width-relative:page;mso-height-relative:page;" fillcolor="#FFFFFF" filled="t" stroked="f" coordsize="21600,21600" o:gfxdata="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C&#10;O/dg1wAAAAkBAAAPAAAAAAAAAAEAIAAAACIAAABkcnMvZG93bnJldi54bWxQSwECFAAUAAAACACH&#10;TuJAfvbOrCUCAAAKBAAADgAAAAAAAAABACAAAAAmAQAAZHJzL2Uyb0RvYy54bWxQSwUGAAAAAAYA&#10;BgBZAQAAvQ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C0000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C00000"/>
                        <w:sz w:val="14"/>
                        <w:szCs w:val="14"/>
                      </w:rPr>
                      <w:t>ООО «ФЛАМАКС»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127566, г. Москва, Алтуфьевское шоссе, 44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 xml:space="preserve">ИНН/КПП: 9715010966 / 771501001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Филиал №7701 банка ВТБ (ПАО) г. Москва</w:t>
                    </w:r>
                    <w:r>
                      <w:rPr>
                        <w:rFonts w:ascii="Tahoma" w:hAnsi="Tahoma" w:eastAsia="Times New Roman" w:cs="Tahoma"/>
                        <w:sz w:val="20"/>
                        <w:szCs w:val="20"/>
                        <w:lang w:eastAsia="ru-RU"/>
                      </w:rPr>
                      <w:t xml:space="preserve"> </w:t>
                    </w: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БИК: 044525745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 xml:space="preserve">Р/с: 40702810800000120122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К/с: 30101810345250000745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ru-R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3410585</wp:posOffset>
              </wp:positionH>
              <wp:positionV relativeFrom="paragraph">
                <wp:posOffset>1270</wp:posOffset>
              </wp:positionV>
              <wp:extent cx="1620520" cy="927735"/>
              <wp:effectExtent l="0" t="0" r="0" b="571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520" cy="927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  <w:t>КАЗАНЬ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843) 202-21-21 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800) 200-62-69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kazan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@flamax.ru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www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flamax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 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ул. Павлюхина 99 Б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офис 1009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left:268.55pt;margin-top:0.1pt;height:73.05pt;width:127.6pt;mso-wrap-distance-bottom:3.6pt;mso-wrap-distance-left:9pt;mso-wrap-distance-right:9pt;mso-wrap-distance-top:3.6pt;z-index:251670528;mso-width-relative:page;mso-height-relative:page;" filled="f" stroked="f" coordsize="21600,21600" o:gfxdata="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kdYgHWAAAACAEAAA8AAAAAAAAAAQAgAAAA&#10;IgAAAGRycy9kb3ducmV2LnhtbFBLAQIUABQAAAAIAIdO4kBD6q9qDQIAAOADAAAOAAAAAAAAAAEA&#10;IAAAACUBAABkcnMvZTJvRG9jLnhtbFBLBQYAAAAABgAGAFkBAACkBQAAAAA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  <w:t>КАЗАНЬ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843) 202-21-21 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800) 200-62-69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kazan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@flamax.ru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www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flamax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ru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 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ул. Павлюхина 99 Б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офис 1009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533400</wp:posOffset>
          </wp:positionH>
          <wp:positionV relativeFrom="margin">
            <wp:posOffset>8764905</wp:posOffset>
          </wp:positionV>
          <wp:extent cx="219075" cy="1341120"/>
          <wp:effectExtent l="0" t="0" r="0" b="0"/>
          <wp:wrapSquare wrapText="bothSides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исунок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377"/>
                  <a:stretch>
                    <a:fillRect/>
                  </a:stretch>
                </pic:blipFill>
                <pic:spPr>
                  <a:xfrm>
                    <a:off x="0" y="0"/>
                    <a:ext cx="219075" cy="134100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692650</wp:posOffset>
          </wp:positionH>
          <wp:positionV relativeFrom="margin">
            <wp:posOffset>-591820</wp:posOffset>
          </wp:positionV>
          <wp:extent cx="2331085" cy="1170940"/>
          <wp:effectExtent l="0" t="0" r="0" b="0"/>
          <wp:wrapSquare wrapText="bothSides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085" cy="1170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</w:pPr>
    <w:r>
      <w:rPr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7785</wp:posOffset>
          </wp:positionH>
          <wp:positionV relativeFrom="margin">
            <wp:posOffset>-296545</wp:posOffset>
          </wp:positionV>
          <wp:extent cx="2130425" cy="552450"/>
          <wp:effectExtent l="0" t="0" r="3175" b="0"/>
          <wp:wrapSquare wrapText="bothSides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2" t="18670" r="61671" b="67792"/>
                  <a:stretch>
                    <a:fillRect/>
                  </a:stretch>
                </pic:blipFill>
                <pic:spPr>
                  <a:xfrm>
                    <a:off x="0" y="0"/>
                    <a:ext cx="2130425" cy="5524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434E1"/>
    <w:multiLevelType w:val="singleLevel"/>
    <w:tmpl w:val="495434E1"/>
    <w:lvl w:ilvl="0" w:tentative="0">
      <w:start w:val="5"/>
      <w:numFmt w:val="upperLetter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bordersDoNotSurroundHeader w:val="0"/>
  <w:bordersDoNotSurroundFooter w:val="0"/>
  <w:documentProtection w:formatting="1"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86"/>
    <w:rsid w:val="000042DD"/>
    <w:rsid w:val="00070621"/>
    <w:rsid w:val="00077C89"/>
    <w:rsid w:val="000C5594"/>
    <w:rsid w:val="000D4475"/>
    <w:rsid w:val="001048E1"/>
    <w:rsid w:val="00135597"/>
    <w:rsid w:val="00136F2D"/>
    <w:rsid w:val="00147BE3"/>
    <w:rsid w:val="001B2516"/>
    <w:rsid w:val="001F1407"/>
    <w:rsid w:val="00203F4A"/>
    <w:rsid w:val="002208A6"/>
    <w:rsid w:val="0022213B"/>
    <w:rsid w:val="002247D1"/>
    <w:rsid w:val="00227C6A"/>
    <w:rsid w:val="00243D90"/>
    <w:rsid w:val="0025711E"/>
    <w:rsid w:val="00271386"/>
    <w:rsid w:val="0029298D"/>
    <w:rsid w:val="002C04ED"/>
    <w:rsid w:val="002F69FC"/>
    <w:rsid w:val="002F7621"/>
    <w:rsid w:val="00362C31"/>
    <w:rsid w:val="00366839"/>
    <w:rsid w:val="00380AE1"/>
    <w:rsid w:val="00395116"/>
    <w:rsid w:val="003A37B7"/>
    <w:rsid w:val="003B4AD8"/>
    <w:rsid w:val="003C7AFA"/>
    <w:rsid w:val="003D1B79"/>
    <w:rsid w:val="003D68F5"/>
    <w:rsid w:val="003D6C6D"/>
    <w:rsid w:val="003E1A3B"/>
    <w:rsid w:val="00411C64"/>
    <w:rsid w:val="0043018F"/>
    <w:rsid w:val="0044245C"/>
    <w:rsid w:val="0045036C"/>
    <w:rsid w:val="0049423A"/>
    <w:rsid w:val="004B4967"/>
    <w:rsid w:val="004E0C84"/>
    <w:rsid w:val="004F5FE1"/>
    <w:rsid w:val="00503BE4"/>
    <w:rsid w:val="00543CA5"/>
    <w:rsid w:val="00545A30"/>
    <w:rsid w:val="00557DC8"/>
    <w:rsid w:val="00597D71"/>
    <w:rsid w:val="005F5797"/>
    <w:rsid w:val="00635035"/>
    <w:rsid w:val="006642E6"/>
    <w:rsid w:val="00664640"/>
    <w:rsid w:val="00683156"/>
    <w:rsid w:val="00686FBE"/>
    <w:rsid w:val="006D79F4"/>
    <w:rsid w:val="00723BE2"/>
    <w:rsid w:val="00773DAC"/>
    <w:rsid w:val="007A3B13"/>
    <w:rsid w:val="007B58E4"/>
    <w:rsid w:val="007D2711"/>
    <w:rsid w:val="007D70E4"/>
    <w:rsid w:val="007D7CD7"/>
    <w:rsid w:val="007D7EF8"/>
    <w:rsid w:val="007E414C"/>
    <w:rsid w:val="007F2CB3"/>
    <w:rsid w:val="00800400"/>
    <w:rsid w:val="008076D2"/>
    <w:rsid w:val="008234C4"/>
    <w:rsid w:val="008578A5"/>
    <w:rsid w:val="00861AAD"/>
    <w:rsid w:val="00864E78"/>
    <w:rsid w:val="008D129C"/>
    <w:rsid w:val="008D47AD"/>
    <w:rsid w:val="009054C3"/>
    <w:rsid w:val="00994717"/>
    <w:rsid w:val="009A11F0"/>
    <w:rsid w:val="009B4583"/>
    <w:rsid w:val="009E1CA8"/>
    <w:rsid w:val="00A24B3B"/>
    <w:rsid w:val="00A57BC7"/>
    <w:rsid w:val="00A630BD"/>
    <w:rsid w:val="00A66F90"/>
    <w:rsid w:val="00A722B4"/>
    <w:rsid w:val="00A9775D"/>
    <w:rsid w:val="00B141B4"/>
    <w:rsid w:val="00B93F6B"/>
    <w:rsid w:val="00B96704"/>
    <w:rsid w:val="00BA6B41"/>
    <w:rsid w:val="00BC5203"/>
    <w:rsid w:val="00BD2568"/>
    <w:rsid w:val="00BD76CF"/>
    <w:rsid w:val="00BE1BE2"/>
    <w:rsid w:val="00BF3F03"/>
    <w:rsid w:val="00BF5148"/>
    <w:rsid w:val="00C031E6"/>
    <w:rsid w:val="00C3543D"/>
    <w:rsid w:val="00C446F8"/>
    <w:rsid w:val="00C870AF"/>
    <w:rsid w:val="00C93F1D"/>
    <w:rsid w:val="00C9409F"/>
    <w:rsid w:val="00CD3D7B"/>
    <w:rsid w:val="00CD7D2E"/>
    <w:rsid w:val="00CF7792"/>
    <w:rsid w:val="00D11FB9"/>
    <w:rsid w:val="00D31855"/>
    <w:rsid w:val="00DC0D4F"/>
    <w:rsid w:val="00DC3E68"/>
    <w:rsid w:val="00DC6E28"/>
    <w:rsid w:val="00DC7BF3"/>
    <w:rsid w:val="00DD787C"/>
    <w:rsid w:val="00E3547F"/>
    <w:rsid w:val="00E35847"/>
    <w:rsid w:val="00E56D3C"/>
    <w:rsid w:val="00E638AF"/>
    <w:rsid w:val="00EE4494"/>
    <w:rsid w:val="00F20BF9"/>
    <w:rsid w:val="00F3114A"/>
    <w:rsid w:val="00F36DAB"/>
    <w:rsid w:val="00F520A3"/>
    <w:rsid w:val="00F53730"/>
    <w:rsid w:val="00F60A49"/>
    <w:rsid w:val="00FC21DD"/>
    <w:rsid w:val="00FD1EBD"/>
    <w:rsid w:val="00FD3C1B"/>
    <w:rsid w:val="00FE2CB8"/>
    <w:rsid w:val="029E243E"/>
    <w:rsid w:val="09440386"/>
    <w:rsid w:val="09D72342"/>
    <w:rsid w:val="0D2B6915"/>
    <w:rsid w:val="0DFB62ED"/>
    <w:rsid w:val="13B014AD"/>
    <w:rsid w:val="167161B9"/>
    <w:rsid w:val="18007271"/>
    <w:rsid w:val="1A5A779B"/>
    <w:rsid w:val="1CCB07B3"/>
    <w:rsid w:val="1E4873D1"/>
    <w:rsid w:val="1F406A7A"/>
    <w:rsid w:val="1F89758D"/>
    <w:rsid w:val="24433048"/>
    <w:rsid w:val="26E92E0F"/>
    <w:rsid w:val="287D16AE"/>
    <w:rsid w:val="2AE80288"/>
    <w:rsid w:val="2B9760B2"/>
    <w:rsid w:val="2D071453"/>
    <w:rsid w:val="2D621D2F"/>
    <w:rsid w:val="30A766D8"/>
    <w:rsid w:val="33ED7470"/>
    <w:rsid w:val="3B2E1F0D"/>
    <w:rsid w:val="41683CE0"/>
    <w:rsid w:val="418961BA"/>
    <w:rsid w:val="438564BD"/>
    <w:rsid w:val="49515642"/>
    <w:rsid w:val="4A16421E"/>
    <w:rsid w:val="56661F00"/>
    <w:rsid w:val="5C0B529B"/>
    <w:rsid w:val="5EC53F7D"/>
    <w:rsid w:val="5EF836F6"/>
    <w:rsid w:val="607E14B6"/>
    <w:rsid w:val="64F033A2"/>
    <w:rsid w:val="66A72663"/>
    <w:rsid w:val="6A0470E8"/>
    <w:rsid w:val="6F1277CB"/>
    <w:rsid w:val="73A30C0A"/>
    <w:rsid w:val="74082898"/>
    <w:rsid w:val="771C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7"/>
    <w:unhideWhenUsed/>
    <w:qFormat/>
    <w:uiPriority w:val="99"/>
    <w:pPr>
      <w:spacing w:after="0" w:line="240" w:lineRule="auto"/>
    </w:pPr>
    <w:rPr>
      <w:rFonts w:ascii="Consolas" w:hAnsi="Consolas" w:eastAsia="Calibri" w:cs="Times New Roman"/>
      <w:sz w:val="21"/>
      <w:szCs w:val="21"/>
      <w:lang w:val="zh-CN"/>
    </w:rPr>
  </w:style>
  <w:style w:type="paragraph" w:styleId="4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Title"/>
    <w:basedOn w:val="1"/>
    <w:next w:val="1"/>
    <w:link w:val="24"/>
    <w:qFormat/>
    <w:uiPriority w:val="10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">
    <w:name w:val="Subtitle"/>
    <w:basedOn w:val="1"/>
    <w:next w:val="1"/>
    <w:link w:val="28"/>
    <w:qFormat/>
    <w:uiPriority w:val="11"/>
    <w:pPr>
      <w:spacing w:after="160"/>
    </w:pPr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Strong"/>
    <w:basedOn w:val="9"/>
    <w:qFormat/>
    <w:uiPriority w:val="22"/>
    <w:rPr>
      <w:b/>
      <w:bCs/>
    </w:rPr>
  </w:style>
  <w:style w:type="table" w:styleId="14">
    <w:name w:val="Table Grid"/>
    <w:basedOn w:val="1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Верхний колонтитул Знак"/>
    <w:basedOn w:val="9"/>
    <w:link w:val="4"/>
    <w:qFormat/>
    <w:uiPriority w:val="99"/>
  </w:style>
  <w:style w:type="character" w:customStyle="1" w:styleId="16">
    <w:name w:val="Нижний колонтитул Знак"/>
    <w:basedOn w:val="9"/>
    <w:link w:val="6"/>
    <w:qFormat/>
    <w:uiPriority w:val="99"/>
  </w:style>
  <w:style w:type="character" w:customStyle="1" w:styleId="17">
    <w:name w:val="Текст Знак"/>
    <w:basedOn w:val="9"/>
    <w:link w:val="3"/>
    <w:qFormat/>
    <w:uiPriority w:val="99"/>
    <w:rPr>
      <w:rFonts w:ascii="Consolas" w:hAnsi="Consolas" w:eastAsia="Calibri" w:cs="Times New Roman"/>
      <w:sz w:val="21"/>
      <w:szCs w:val="21"/>
      <w:lang w:val="zh-CN"/>
    </w:rPr>
  </w:style>
  <w:style w:type="paragraph" w:customStyle="1" w:styleId="18">
    <w:name w:val="Заголовок письма"/>
    <w:basedOn w:val="1"/>
    <w:link w:val="19"/>
    <w:qFormat/>
    <w:uiPriority w:val="0"/>
    <w:pPr>
      <w:spacing w:line="360" w:lineRule="auto"/>
      <w:jc w:val="center"/>
    </w:pPr>
    <w:rPr>
      <w:rFonts w:ascii="Tahoma" w:hAnsi="Tahoma" w:cs="Tahoma"/>
      <w:b/>
      <w:sz w:val="24"/>
    </w:rPr>
  </w:style>
  <w:style w:type="character" w:customStyle="1" w:styleId="19">
    <w:name w:val="Заголовок письма Знак"/>
    <w:basedOn w:val="9"/>
    <w:link w:val="18"/>
    <w:qFormat/>
    <w:uiPriority w:val="0"/>
    <w:rPr>
      <w:rFonts w:ascii="Tahoma" w:hAnsi="Tahoma" w:cs="Tahoma"/>
      <w:b/>
      <w:sz w:val="24"/>
    </w:rPr>
  </w:style>
  <w:style w:type="character" w:customStyle="1" w:styleId="20">
    <w:name w:val="Заголовок 1 Знак"/>
    <w:basedOn w:val="9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21">
    <w:name w:val="Intense Quote"/>
    <w:basedOn w:val="1"/>
    <w:next w:val="1"/>
    <w:link w:val="22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2">
    <w:name w:val="Выделенная цитата Знак"/>
    <w:basedOn w:val="9"/>
    <w:link w:val="21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Название Знак"/>
    <w:basedOn w:val="9"/>
    <w:link w:val="5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paragraph" w:customStyle="1" w:styleId="2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ahoma" w:hAnsi="Tahoma" w:cs="Tahoma" w:eastAsiaTheme="minorHAnsi"/>
      <w:color w:val="000000"/>
      <w:sz w:val="24"/>
      <w:szCs w:val="24"/>
      <w:lang w:val="ru-RU" w:eastAsia="en-US" w:bidi="ar-SA"/>
    </w:rPr>
  </w:style>
  <w:style w:type="paragraph" w:styleId="2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7">
    <w:name w:val="Слабое выделение1"/>
    <w:basedOn w:val="9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Подзаголовок Знак"/>
    <w:basedOn w:val="9"/>
    <w:link w:val="8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Слабая ссылка1"/>
    <w:basedOn w:val="9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Сильная ссылка1"/>
    <w:basedOn w:val="9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1">
    <w:name w:val="Название книги1"/>
    <w:basedOn w:val="9"/>
    <w:qFormat/>
    <w:uiPriority w:val="33"/>
    <w:rPr>
      <w:b/>
      <w:bCs/>
      <w:i/>
      <w:iCs/>
      <w:spacing w:val="5"/>
    </w:rPr>
  </w:style>
  <w:style w:type="paragraph" w:customStyle="1" w:styleId="32">
    <w:name w:val="ОСНОВНОЙ ФЛАМАКС"/>
    <w:basedOn w:val="1"/>
    <w:qFormat/>
    <w:uiPriority w:val="0"/>
    <w:rPr>
      <w:rFonts w:eastAsiaTheme="minorEastAsia"/>
    </w:rPr>
  </w:style>
  <w:style w:type="paragraph" w:customStyle="1" w:styleId="33">
    <w:name w:val="b-article__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customStyle="1" w:styleId="34">
    <w:name w:val="article-block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2EA0A-658C-451D-A078-636B979108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33</Words>
  <Characters>5303</Characters>
  <Lines>24</Lines>
  <Paragraphs>6</Paragraphs>
  <TotalTime>2</TotalTime>
  <ScaleCrop>false</ScaleCrop>
  <LinksUpToDate>false</LinksUpToDate>
  <CharactersWithSpaces>6020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14:26:00Z</dcterms:created>
  <dc:creator>Наталия Басан</dc:creator>
  <cp:lastModifiedBy>r.bardin</cp:lastModifiedBy>
  <cp:lastPrinted>2018-08-17T12:56:00Z</cp:lastPrinted>
  <dcterms:modified xsi:type="dcterms:W3CDTF">2020-04-06T06:34:4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